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E9" w:rsidRDefault="004A03E9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4A03E9" w:rsidRDefault="004A03E9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ОВЕДЕНИЕ ОТКРЫТОГО КОНКУРСА</w:t>
      </w:r>
    </w:p>
    <w:p w:rsidR="004A03E9" w:rsidRDefault="004A03E9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аво размещения аттракционов</w:t>
      </w:r>
    </w:p>
    <w:p w:rsidR="004A03E9" w:rsidRDefault="004A03E9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иных объектов на территории парка</w:t>
      </w:r>
    </w:p>
    <w:p w:rsidR="00283437" w:rsidRDefault="00283437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283437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0" w:name="OLE_LINK6"/>
            <w:bookmarkStart w:id="1" w:name="OLE_LINK7"/>
            <w:bookmarkStart w:id="2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283437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283437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7D13AB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>
              <w:rPr>
                <w:rFonts w:ascii="Times New Roman" w:hAnsi="Times New Roman"/>
                <w:sz w:val="20"/>
              </w:rPr>
              <w:t xml:space="preserve">аттракциона </w:t>
            </w:r>
            <w:r w:rsidRPr="001E48A2">
              <w:rPr>
                <w:rFonts w:ascii="Times New Roman" w:hAnsi="Times New Roman"/>
                <w:sz w:val="20"/>
              </w:rPr>
              <w:t>«Игровой батутный комплекс»</w:t>
            </w:r>
          </w:p>
        </w:tc>
      </w:tr>
      <w:tr w:rsidR="00283437" w:rsidRPr="004717C3" w:rsidTr="00CD6ECE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7D13AB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283437" w:rsidRPr="004717C3" w:rsidTr="00CD6ECE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504,00</w:t>
            </w:r>
            <w:r w:rsidRPr="007D13AB">
              <w:rPr>
                <w:rFonts w:ascii="Times New Roman" w:hAnsi="Times New Roman"/>
                <w:sz w:val="20"/>
              </w:rPr>
              <w:t>,00 рубле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(сумма в месяц 6792,00 рублей)</w:t>
            </w:r>
          </w:p>
        </w:tc>
      </w:tr>
      <w:tr w:rsidR="00283437" w:rsidRPr="004717C3" w:rsidTr="00CD6EC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28343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283437" w:rsidRPr="004717C3" w:rsidRDefault="00283437" w:rsidP="0028343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283437" w:rsidRPr="004717C3" w:rsidRDefault="00283437" w:rsidP="0028343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283437" w:rsidRPr="004717C3" w:rsidRDefault="00283437" w:rsidP="0028343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283437" w:rsidRPr="004717C3" w:rsidRDefault="00283437" w:rsidP="0028343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283437" w:rsidRPr="004717C3" w:rsidRDefault="00283437" w:rsidP="0028343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283437" w:rsidRPr="004717C3" w:rsidRDefault="00283437" w:rsidP="0028343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283437" w:rsidRPr="004717C3" w:rsidRDefault="00283437" w:rsidP="0028343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283437" w:rsidRPr="004717C3" w:rsidRDefault="00283437" w:rsidP="00CD6ECE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 xml:space="preserve">предполагаемый уровень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lastRenderedPageBreak/>
              <w:t>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283437" w:rsidRPr="004717C3" w:rsidRDefault="00283437" w:rsidP="00CD6ECE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283437" w:rsidRPr="004717C3" w:rsidRDefault="00283437" w:rsidP="00CD6ECE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283437" w:rsidRPr="004717C3" w:rsidRDefault="00283437" w:rsidP="00CD6ECE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283437" w:rsidRPr="004717C3" w:rsidRDefault="00283437" w:rsidP="00CD6ECE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283437" w:rsidRPr="004717C3" w:rsidTr="00CD6ECE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Схема размещ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283437" w:rsidRPr="004717C3" w:rsidTr="00CD6ECE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283437" w:rsidRPr="004717C3" w:rsidTr="00CD6ECE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.2022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83437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.2022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83437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.2022 г. 09.3</w:t>
            </w:r>
            <w:r w:rsidRPr="004717C3">
              <w:rPr>
                <w:rFonts w:ascii="Times New Roman" w:hAnsi="Times New Roman"/>
              </w:rPr>
              <w:t>0</w:t>
            </w:r>
          </w:p>
        </w:tc>
      </w:tr>
      <w:tr w:rsidR="00283437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.2022г. 09.3</w:t>
            </w:r>
            <w:r w:rsidRPr="004717C3">
              <w:rPr>
                <w:rFonts w:ascii="Times New Roman" w:hAnsi="Times New Roman"/>
              </w:rPr>
              <w:t>0, г. Ульяновск, проспект Ленинского Комсомола, 41, офис 519</w:t>
            </w:r>
          </w:p>
        </w:tc>
      </w:tr>
      <w:tr w:rsidR="00283437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283437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      </w:r>
          </w:p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283437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</w:t>
            </w:r>
            <w:r w:rsidRPr="004717C3">
              <w:rPr>
                <w:rFonts w:ascii="Times New Roman" w:hAnsi="Times New Roman"/>
              </w:rPr>
              <w:lastRenderedPageBreak/>
              <w:t xml:space="preserve">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283437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огласно раздела</w:t>
            </w:r>
            <w:proofErr w:type="gramEnd"/>
            <w:r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283437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283437" w:rsidRPr="004717C3" w:rsidTr="00CD6ECE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огласно раздела</w:t>
            </w:r>
            <w:proofErr w:type="gramEnd"/>
            <w:r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283437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огласно раздела</w:t>
            </w:r>
            <w:proofErr w:type="gramEnd"/>
            <w:r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283437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огласно раздела</w:t>
            </w:r>
            <w:proofErr w:type="gramEnd"/>
            <w:r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283437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</w:tr>
      <w:tr w:rsidR="00283437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283437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37" w:rsidRPr="004717C3" w:rsidRDefault="00283437" w:rsidP="00CD6E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огласно раздела</w:t>
            </w:r>
            <w:proofErr w:type="gramEnd"/>
            <w:r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0"/>
      <w:bookmarkEnd w:id="1"/>
      <w:bookmarkEnd w:id="2"/>
    </w:tbl>
    <w:p w:rsidR="000902BF" w:rsidRDefault="000902BF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</w:p>
    <w:sectPr w:rsidR="00931CDF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77C38"/>
    <w:rsid w:val="00080748"/>
    <w:rsid w:val="000902BF"/>
    <w:rsid w:val="000B0185"/>
    <w:rsid w:val="000B66C8"/>
    <w:rsid w:val="000F6F5D"/>
    <w:rsid w:val="0011456A"/>
    <w:rsid w:val="001675AF"/>
    <w:rsid w:val="00172539"/>
    <w:rsid w:val="00181D77"/>
    <w:rsid w:val="0018610D"/>
    <w:rsid w:val="0019268A"/>
    <w:rsid w:val="001A4459"/>
    <w:rsid w:val="001D41A9"/>
    <w:rsid w:val="001E48A2"/>
    <w:rsid w:val="001F3559"/>
    <w:rsid w:val="001F4655"/>
    <w:rsid w:val="002125F6"/>
    <w:rsid w:val="00214B89"/>
    <w:rsid w:val="0024007D"/>
    <w:rsid w:val="00243102"/>
    <w:rsid w:val="002600FC"/>
    <w:rsid w:val="00270136"/>
    <w:rsid w:val="00283437"/>
    <w:rsid w:val="002A7AEF"/>
    <w:rsid w:val="002C66D7"/>
    <w:rsid w:val="002E4A92"/>
    <w:rsid w:val="002E5283"/>
    <w:rsid w:val="003158C9"/>
    <w:rsid w:val="00330967"/>
    <w:rsid w:val="0034678F"/>
    <w:rsid w:val="003A0198"/>
    <w:rsid w:val="004217FD"/>
    <w:rsid w:val="00431816"/>
    <w:rsid w:val="00437545"/>
    <w:rsid w:val="004717C3"/>
    <w:rsid w:val="00486DB8"/>
    <w:rsid w:val="004A03E9"/>
    <w:rsid w:val="004A1E75"/>
    <w:rsid w:val="004A2A6A"/>
    <w:rsid w:val="004A4D11"/>
    <w:rsid w:val="004D4368"/>
    <w:rsid w:val="004D4A12"/>
    <w:rsid w:val="004D5B9B"/>
    <w:rsid w:val="005A0901"/>
    <w:rsid w:val="005F33EC"/>
    <w:rsid w:val="00652D1B"/>
    <w:rsid w:val="006B03B6"/>
    <w:rsid w:val="006E328A"/>
    <w:rsid w:val="006F57FE"/>
    <w:rsid w:val="00773C22"/>
    <w:rsid w:val="007A288D"/>
    <w:rsid w:val="007A4519"/>
    <w:rsid w:val="007A72F3"/>
    <w:rsid w:val="007D13AB"/>
    <w:rsid w:val="007F4D6B"/>
    <w:rsid w:val="00830F5F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A47AC2"/>
    <w:rsid w:val="00A65324"/>
    <w:rsid w:val="00AE6209"/>
    <w:rsid w:val="00B152F5"/>
    <w:rsid w:val="00B26443"/>
    <w:rsid w:val="00B355D9"/>
    <w:rsid w:val="00B501D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E21B1"/>
    <w:rsid w:val="00DF1BD3"/>
    <w:rsid w:val="00EA1AFC"/>
    <w:rsid w:val="00EC330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8CFC-9878-4401-B72C-FD14BAF3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3</cp:revision>
  <cp:lastPrinted>2022-02-28T10:26:00Z</cp:lastPrinted>
  <dcterms:created xsi:type="dcterms:W3CDTF">2022-08-18T16:58:00Z</dcterms:created>
  <dcterms:modified xsi:type="dcterms:W3CDTF">2022-08-18T16:59:00Z</dcterms:modified>
</cp:coreProperties>
</file>